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03846">
        <w:t>декабр</w:t>
      </w:r>
      <w:r w:rsidR="00F56919">
        <w:t>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846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7E3E2A" w:rsidRPr="00733CDD" w:rsidRDefault="00F56919" w:rsidP="00603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846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846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03846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603846" w:rsidP="00F5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02459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F56919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327D7" w:rsidRPr="00733CDD" w:rsidRDefault="0050245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846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0245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846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6038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F56919" w:rsidRDefault="00F56919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</w:t>
      </w:r>
      <w:r w:rsidRPr="00603846">
        <w:t xml:space="preserve">области                                                              </w:t>
      </w:r>
      <w:r w:rsidR="008019A9" w:rsidRPr="00603846">
        <w:t xml:space="preserve">      </w:t>
      </w:r>
      <w:r w:rsidRPr="00603846">
        <w:t xml:space="preserve">           </w:t>
      </w:r>
      <w:r w:rsidR="001A5946" w:rsidRPr="00603846">
        <w:t>В.П.</w:t>
      </w:r>
      <w:r w:rsidR="00603846" w:rsidRPr="00603846">
        <w:t xml:space="preserve"> </w:t>
      </w:r>
      <w:r w:rsidR="001A5946" w:rsidRPr="00603846">
        <w:t>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C686B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D2648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02459"/>
    <w:rsid w:val="005130DC"/>
    <w:rsid w:val="00520B18"/>
    <w:rsid w:val="00556DC9"/>
    <w:rsid w:val="00586A8D"/>
    <w:rsid w:val="005935F5"/>
    <w:rsid w:val="005A45C3"/>
    <w:rsid w:val="00603846"/>
    <w:rsid w:val="006123E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85E0D"/>
    <w:rsid w:val="00AF1774"/>
    <w:rsid w:val="00AF38E5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B279A"/>
    <w:rsid w:val="00DE4344"/>
    <w:rsid w:val="00E13A1B"/>
    <w:rsid w:val="00E168B3"/>
    <w:rsid w:val="00E37D91"/>
    <w:rsid w:val="00E87B8B"/>
    <w:rsid w:val="00EA3EA3"/>
    <w:rsid w:val="00EB6194"/>
    <w:rsid w:val="00ED3F38"/>
    <w:rsid w:val="00EE7EC5"/>
    <w:rsid w:val="00F56919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27</cp:revision>
  <cp:lastPrinted>2019-12-27T13:42:00Z</cp:lastPrinted>
  <dcterms:created xsi:type="dcterms:W3CDTF">2016-02-02T12:53:00Z</dcterms:created>
  <dcterms:modified xsi:type="dcterms:W3CDTF">2023-12-28T11:11:00Z</dcterms:modified>
</cp:coreProperties>
</file>